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0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april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60 av Ida Drougg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tik av Lidingö st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61 av Ida Drougg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fälliga bostäder för nyanlä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70 av Jesper Skalberg Kar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s psykiska 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95 av Maj Karl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en om stöd och servi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01 av Jonas Sjösted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:s utveck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25 En ny paketreselag – ett starkare resenärs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26 Ny resegaranti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31 Ny kamerabevakning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32 Brottsdata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33 Utökade möjligheter till utbyte av läke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34 Lag om flygpassageraruppgifter i brottsbekämp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36 Skriftväxling till skatteavtalet mellan Sverige och Schweiz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48 Kriminalvårdsdatalag – en ny lag med anpassning till EU:s dataskydds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51 Solidaritet vid kris i naturgasförsörj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52 Extra ändringsbudget för 2018 – Ny möjlighet till uppehålls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70 Riksrevisionens rapport om omvandlingen av Kiruna och Malmber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65 av Jeff Ahl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rsäkt till Unge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66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miljens frågor om Raoul Wallenbe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56 av Sotiris Deli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urrensvillkoren på den svenska tv-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74 av Jeff Ahl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T:s opartisk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76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a förutsättningarna för Jamt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80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 Örnar i kommunal verksamh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april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4-20</SAFIR_Sammantradesdatum_Doc>
    <SAFIR_SammantradeID xmlns="C07A1A6C-0B19-41D9-BDF8-F523BA3921EB">fb72a833-c9fe-42c7-9033-b3eea36d5ca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644D2-95E2-462E-A069-EF3545B9802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april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